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011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77"/>
        <w:gridCol w:w="563"/>
        <w:gridCol w:w="1836"/>
        <w:gridCol w:w="27"/>
        <w:gridCol w:w="249"/>
        <w:gridCol w:w="1740"/>
        <w:gridCol w:w="846"/>
        <w:gridCol w:w="2730"/>
      </w:tblGrid>
      <w:tr w:rsidR="006D2F12" w14:paraId="55BAD742" w14:textId="77777777" w:rsidTr="006D2F12">
        <w:trPr>
          <w:trHeight w:hRule="exact" w:val="720"/>
        </w:trPr>
        <w:tc>
          <w:tcPr>
            <w:tcW w:w="1362" w:type="dxa"/>
          </w:tcPr>
          <w:p w14:paraId="481208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6CEB120" w14:textId="42A6C843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1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37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F4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gust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726E225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6285E6B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14:paraId="7E417901" w14:textId="77777777" w:rsidTr="006D2F12">
        <w:trPr>
          <w:trHeight w:hRule="exact" w:val="720"/>
        </w:trPr>
        <w:tc>
          <w:tcPr>
            <w:tcW w:w="1362" w:type="dxa"/>
          </w:tcPr>
          <w:p w14:paraId="7BE0D52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B5DC1EE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56E5D16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99F45B1" w14:textId="77777777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14:paraId="207B64B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0CC162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EBDE4B7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8D4567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505E8B9" w14:textId="5350B796" w:rsidR="006D2F12" w:rsidRPr="006D2F12" w:rsidRDefault="00DF4189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337726" w14:paraId="59AC460B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5FBFC5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F0CC131" w14:textId="06E39A75" w:rsidR="006D2F12" w:rsidRPr="006D2F12" w:rsidRDefault="00DF41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14:paraId="375C4CF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B027E18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6B04DC5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08006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A1217CB" w14:textId="77777777" w:rsidTr="006D2F12">
        <w:trPr>
          <w:trHeight w:hRule="exact" w:val="720"/>
        </w:trPr>
        <w:tc>
          <w:tcPr>
            <w:tcW w:w="1362" w:type="dxa"/>
          </w:tcPr>
          <w:p w14:paraId="3485DCC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E73C325" w14:textId="77777777"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14:paraId="77763001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32786C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B98A7" w14:textId="77777777"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14:paraId="10CC166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0848886" w14:textId="77777777"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14:paraId="3C791C0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C1C807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74BBBC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357810" w14:textId="0839227B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3937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48DE4AA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F6FA374" w14:textId="14197171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7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38F1" w:rsidRPr="006D2F12" w14:paraId="26DA056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2E35E7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7AA99C6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B1EC98B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50E8E1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6E1FB5" w14:textId="77777777" w:rsidR="00CB38F1" w:rsidRDefault="00393746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14:paraId="1DC35FA9" w14:textId="77777777" w:rsidR="00D04DEE" w:rsidRDefault="00393746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14:paraId="6B39A85D" w14:textId="77777777" w:rsidR="00D04DEE" w:rsidRDefault="00393746" w:rsidP="00561578">
            <w:pPr>
              <w:rPr>
                <w:rStyle w:val="Hyperlink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14:paraId="1DFCED0D" w14:textId="77777777"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55530B94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72687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C2367D4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DF00541" w14:textId="77777777" w:rsidR="00DF1602" w:rsidRDefault="00DF1602"/>
    <w:p w14:paraId="2C067C4F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0FDBB98B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31D469FF" w14:textId="77777777" w:rsidR="00566C70" w:rsidRDefault="00566C70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14:paraId="360FB2D9" w14:textId="65601361"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14:paraId="134CF1F9" w14:textId="77777777"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14:paraId="2BB4030D" w14:textId="30534649"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393746">
        <w:rPr>
          <w:noProof/>
        </w:rPr>
        <w:drawing>
          <wp:inline distT="0" distB="0" distL="0" distR="0" wp14:anchorId="0CC7267E" wp14:editId="43BA04A3">
            <wp:extent cx="5943600" cy="3185160"/>
            <wp:effectExtent l="95250" t="95250" r="95250" b="914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C2E4B" w14:textId="31184B1D" w:rsidR="00566C70" w:rsidRDefault="00566C70">
      <w:pPr>
        <w:rPr>
          <w:rFonts w:ascii="Arial Black" w:hAnsi="Arial Black" w:cs="Times New Roman"/>
          <w:b/>
          <w:sz w:val="24"/>
          <w:szCs w:val="24"/>
        </w:rPr>
      </w:pPr>
    </w:p>
    <w:p w14:paraId="16B5143E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25B76B49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54D17635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5061D7B9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4210B52E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1CF0F08A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15B35796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0CD0BFD1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317900D0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6C60A2F7" w14:textId="0A2109C0" w:rsidR="00566C70" w:rsidRPr="00566C70" w:rsidRDefault="00566C70">
      <w:pPr>
        <w:rPr>
          <w:rFonts w:ascii="Arial Black" w:hAnsi="Arial Black" w:cs="Times New Roman"/>
          <w:b/>
          <w:sz w:val="24"/>
          <w:szCs w:val="24"/>
        </w:rPr>
      </w:pPr>
    </w:p>
    <w:p w14:paraId="33E5D986" w14:textId="6C993837" w:rsidR="00CF6D29" w:rsidRPr="00C20F87" w:rsidRDefault="00C20F87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  <w:u w:val="single"/>
        </w:rPr>
        <w:br/>
      </w:r>
    </w:p>
    <w:p w14:paraId="13D6AE51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2DEA1B97" w14:textId="05BC0146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0931323F" w14:textId="77777777"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14:paraId="3F614BD1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A65BDB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31EAC9D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AD0C486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4E60934C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23411F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658EBA13" w14:textId="6D85FAD5" w:rsidR="001F6C65" w:rsidRPr="001F6C65" w:rsidRDefault="001F6C65" w:rsidP="001F6C65">
      <w:pPr>
        <w:rPr>
          <w:rFonts w:ascii="Arial Black" w:hAnsi="Arial Black"/>
          <w:sz w:val="24"/>
          <w:szCs w:val="24"/>
        </w:rPr>
      </w:pPr>
    </w:p>
    <w:sectPr w:rsidR="001F6C65" w:rsidRP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1D4C63"/>
    <w:rsid w:val="001D61EC"/>
    <w:rsid w:val="001F6C65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3746"/>
    <w:rsid w:val="00396392"/>
    <w:rsid w:val="003F0D0B"/>
    <w:rsid w:val="00416CE4"/>
    <w:rsid w:val="004300C9"/>
    <w:rsid w:val="004368C9"/>
    <w:rsid w:val="004C32AB"/>
    <w:rsid w:val="004E5260"/>
    <w:rsid w:val="004F3143"/>
    <w:rsid w:val="00507589"/>
    <w:rsid w:val="005143E5"/>
    <w:rsid w:val="005248A4"/>
    <w:rsid w:val="00532DB7"/>
    <w:rsid w:val="005623AD"/>
    <w:rsid w:val="00566C70"/>
    <w:rsid w:val="005934BD"/>
    <w:rsid w:val="00593F44"/>
    <w:rsid w:val="005974FA"/>
    <w:rsid w:val="005A4D30"/>
    <w:rsid w:val="005A5DAC"/>
    <w:rsid w:val="005F0812"/>
    <w:rsid w:val="005F19EF"/>
    <w:rsid w:val="00612DEF"/>
    <w:rsid w:val="00617B2E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318A3"/>
    <w:rsid w:val="00757C59"/>
    <w:rsid w:val="0076186B"/>
    <w:rsid w:val="007624C0"/>
    <w:rsid w:val="00770ECD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9E73CC"/>
    <w:rsid w:val="00A15C8B"/>
    <w:rsid w:val="00A4317F"/>
    <w:rsid w:val="00A7316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25A65"/>
    <w:rsid w:val="00B831F8"/>
    <w:rsid w:val="00C10A80"/>
    <w:rsid w:val="00C20F87"/>
    <w:rsid w:val="00C4277D"/>
    <w:rsid w:val="00C55E3B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75DF6"/>
    <w:rsid w:val="00DD682B"/>
    <w:rsid w:val="00DF1602"/>
    <w:rsid w:val="00DF4189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DDB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ECD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DefaultParagraphFont"/>
    <w:rsid w:val="0077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C96-2F18-4BDA-BFEC-5BBFF9A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eertana</cp:lastModifiedBy>
  <cp:revision>3</cp:revision>
  <dcterms:created xsi:type="dcterms:W3CDTF">2020-08-06T07:17:00Z</dcterms:created>
  <dcterms:modified xsi:type="dcterms:W3CDTF">2020-08-06T07:18:00Z</dcterms:modified>
</cp:coreProperties>
</file>